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1A1EAF" w14:textId="77777777" w:rsidR="00ED6205" w:rsidRPr="00ED6205" w:rsidRDefault="00ED6205" w:rsidP="00ED6205">
      <w:pPr>
        <w:spacing w:after="2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29181E48" w14:textId="77777777" w:rsidR="00ED6205" w:rsidRPr="00ED6205" w:rsidRDefault="00ED6205" w:rsidP="00ED6205">
      <w:pPr>
        <w:spacing w:after="2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ФЕДЕРАЛЬНОЕ ГОСУДАРСТВЕННОЕ БЮДЖЕТНОЕ ОБРАЗОВАТЕЛЬНОЕ УЧРЕЖДЕНИЕ ВЫСШЕГО ОБРАЗОВАНИЯ</w:t>
      </w:r>
    </w:p>
    <w:p w14:paraId="1D4E69A1" w14:textId="77777777" w:rsidR="00ED6205" w:rsidRPr="00ED6205" w:rsidRDefault="00ED6205" w:rsidP="00ED6205">
      <w:pPr>
        <w:spacing w:after="2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НОВОСИБИРСКИЙ ГОСУДАРСТВЕННЫЙ ТЕХНИЧЕСКИЙ УНИВЕРСИТЕТ»</w:t>
      </w:r>
    </w:p>
    <w:p w14:paraId="6437052D" w14:textId="77777777" w:rsidR="00ED6205" w:rsidRPr="00ED6205" w:rsidRDefault="00ED6205" w:rsidP="00ED6205">
      <w:pPr>
        <w:spacing w:before="1200" w:after="30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федра ТЭВН</w:t>
      </w:r>
    </w:p>
    <w:p w14:paraId="2DCE7853" w14:textId="2DBE40EA" w:rsidR="00ED6205" w:rsidRPr="00491443" w:rsidRDefault="00ED6205" w:rsidP="00ED6205">
      <w:pPr>
        <w:spacing w:after="12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Лабораторная работа №</w:t>
      </w:r>
      <w:r w:rsidR="0065003D" w:rsidRPr="0065003D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 xml:space="preserve"> </w:t>
      </w:r>
      <w:r w:rsidR="00491443" w:rsidRPr="00491443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6</w:t>
      </w:r>
    </w:p>
    <w:p w14:paraId="64EACDFC" w14:textId="1CDE7B04" w:rsidR="00ED6205" w:rsidRPr="00ED6205" w:rsidRDefault="00ED6205" w:rsidP="00ED6205">
      <w:pPr>
        <w:spacing w:after="12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“</w:t>
      </w:r>
      <w:r w:rsidR="00F77C5D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 xml:space="preserve">Графический интерфейс пользователя в </w:t>
      </w:r>
      <w:r w:rsidR="00F77C5D">
        <w:rPr>
          <w:rFonts w:eastAsia="Times New Roman" w:cs="Times New Roman"/>
          <w:color w:val="000000"/>
          <w:kern w:val="0"/>
          <w:sz w:val="36"/>
          <w:szCs w:val="36"/>
          <w:lang w:val="en-US" w:eastAsia="ru-RU"/>
          <w14:ligatures w14:val="none"/>
        </w:rPr>
        <w:t>Python</w:t>
      </w: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”</w:t>
      </w:r>
    </w:p>
    <w:p w14:paraId="1EED217A" w14:textId="34A19EA8" w:rsidR="00ED6205" w:rsidRPr="008A4513" w:rsidRDefault="00ED6205" w:rsidP="00ED6205">
      <w:pPr>
        <w:spacing w:after="18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Вариант №</w:t>
      </w:r>
      <w:r w:rsidR="0065003D" w:rsidRPr="001F27D9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 xml:space="preserve"> </w:t>
      </w: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1</w:t>
      </w:r>
      <w:r w:rsidR="00491443" w:rsidRPr="008A4513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1</w:t>
      </w:r>
    </w:p>
    <w:p w14:paraId="0A2A1280" w14:textId="33303498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культет: ФЭН</w:t>
      </w:r>
    </w:p>
    <w:p w14:paraId="0B146F6D" w14:textId="77777777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уппа: ЭН2-31</w:t>
      </w:r>
    </w:p>
    <w:p w14:paraId="2A03618B" w14:textId="4B9DA73B" w:rsidR="00ED6205" w:rsidRPr="008A4513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тудент: </w:t>
      </w:r>
      <w:r w:rsidR="008A4513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утбиддинов Т.Р.</w:t>
      </w:r>
    </w:p>
    <w:p w14:paraId="5EC1ED22" w14:textId="77777777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подаватель: Петрищев А.В.</w:t>
      </w:r>
    </w:p>
    <w:p w14:paraId="53EE0EB3" w14:textId="401BD72B" w:rsidR="00ED6205" w:rsidRPr="001F27D9" w:rsidRDefault="00ED6205" w:rsidP="00ED6205">
      <w:pPr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восибирск 202</w:t>
      </w:r>
      <w:r w:rsidR="0065003D" w:rsidRPr="001F27D9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</w:t>
      </w:r>
    </w:p>
    <w:p w14:paraId="7EE5B0C3" w14:textId="77777777" w:rsidR="00C56E6D" w:rsidRDefault="00ED6205" w:rsidP="00C56E6D">
      <w:pPr>
        <w:jc w:val="left"/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p w14:paraId="211B11AF" w14:textId="3BAC6301" w:rsidR="008312FB" w:rsidRPr="00CC2C4B" w:rsidRDefault="00D12955" w:rsidP="00082265">
      <w:pPr>
        <w:pStyle w:val="1"/>
      </w:pPr>
      <w:bookmarkStart w:id="0" w:name="_Toc158894037"/>
      <w:r w:rsidRPr="00082265">
        <w:lastRenderedPageBreak/>
        <w:t>1.</w:t>
      </w:r>
      <w:r w:rsidR="002E5903">
        <w:t xml:space="preserve"> </w:t>
      </w:r>
      <w:r w:rsidR="0028137C" w:rsidRPr="00082265">
        <w:t>Цель работы</w:t>
      </w:r>
      <w:bookmarkEnd w:id="0"/>
    </w:p>
    <w:p w14:paraId="70F3F066" w14:textId="002C9D42" w:rsidR="00DF30A8" w:rsidRDefault="00CC2C4B" w:rsidP="00DF30A8">
      <w:r>
        <w:t xml:space="preserve">Изучение более сложных виджетов библиотеки </w:t>
      </w:r>
      <w:proofErr w:type="spellStart"/>
      <w:r>
        <w:rPr>
          <w:lang w:val="en-US"/>
        </w:rPr>
        <w:t>tkinter</w:t>
      </w:r>
      <w:proofErr w:type="spellEnd"/>
      <w:r w:rsidRPr="00CC2C4B">
        <w:t xml:space="preserve">: </w:t>
      </w:r>
      <w:r>
        <w:t xml:space="preserve">флажки, радиокнопки, фреймы и т. д. Генерация автономного приложения </w:t>
      </w:r>
      <w:r>
        <w:rPr>
          <w:lang w:val="en-US"/>
        </w:rPr>
        <w:t>python</w:t>
      </w:r>
      <w:r w:rsidRPr="00CC2C4B">
        <w:t xml:space="preserve"> (</w:t>
      </w:r>
      <w:r>
        <w:t xml:space="preserve">выполняемого </w:t>
      </w:r>
      <w:r w:rsidRPr="00CC2C4B">
        <w:t>.</w:t>
      </w:r>
      <w:r>
        <w:rPr>
          <w:lang w:val="en-US"/>
        </w:rPr>
        <w:t>exe</w:t>
      </w:r>
      <w:r w:rsidRPr="00CC2C4B">
        <w:t xml:space="preserve"> </w:t>
      </w:r>
      <w:r>
        <w:t>файла).</w:t>
      </w:r>
    </w:p>
    <w:p w14:paraId="03C70725" w14:textId="1B974FCE" w:rsidR="00CC2C4B" w:rsidRDefault="00013073" w:rsidP="00013073">
      <w:pPr>
        <w:pStyle w:val="1"/>
      </w:pPr>
      <w:r>
        <w:t>2. Задание</w:t>
      </w:r>
    </w:p>
    <w:p w14:paraId="003B9F45" w14:textId="23326AF7" w:rsidR="00013073" w:rsidRPr="00491443" w:rsidRDefault="00013073" w:rsidP="00013073">
      <w:r>
        <w:t xml:space="preserve">Написать программу, </w:t>
      </w:r>
      <w:r w:rsidR="00E832BA">
        <w:t>строящую</w:t>
      </w:r>
      <w:r>
        <w:t xml:space="preserve"> функции </w:t>
      </w:r>
    </w:p>
    <w:p w14:paraId="78010D1F" w14:textId="23347593" w:rsidR="00013073" w:rsidRPr="00E832BA" w:rsidRDefault="00E832BA" w:rsidP="00013073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  <w:lang w:val="en-US"/>
            </w:rPr>
            <m:t>:</m:t>
          </m:r>
        </m:oMath>
      </m:oMathPara>
    </w:p>
    <w:p w14:paraId="2EBB4BAB" w14:textId="290A69C4" w:rsidR="00013073" w:rsidRDefault="00013073" w:rsidP="00013073">
      <w:pPr>
        <w:pStyle w:val="ab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предусмотреть флажок: удалять или нет предыдущий график</w:t>
      </w:r>
      <w:r w:rsidR="00773708">
        <w:rPr>
          <w:rFonts w:eastAsiaTheme="minorEastAsia"/>
        </w:rPr>
        <w:t>;</w:t>
      </w:r>
    </w:p>
    <w:p w14:paraId="4FB72526" w14:textId="2A85275C" w:rsidR="00E832BA" w:rsidRDefault="00E832BA" w:rsidP="00013073">
      <w:pPr>
        <w:pStyle w:val="ab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тип линии графика должен выбираться при помощи радиокнопок</w:t>
      </w:r>
      <w:r w:rsidR="00F4754A" w:rsidRPr="00F4754A">
        <w:rPr>
          <w:rFonts w:eastAsiaTheme="minorEastAsia"/>
        </w:rPr>
        <w:t xml:space="preserve"> (</w:t>
      </w:r>
      <w:r w:rsidR="00F4754A">
        <w:rPr>
          <w:rFonts w:eastAsiaTheme="minorEastAsia"/>
        </w:rPr>
        <w:t xml:space="preserve">три варианта: сплошная, пунктирная и </w:t>
      </w:r>
      <w:proofErr w:type="gramStart"/>
      <w:r w:rsidR="00F4754A">
        <w:rPr>
          <w:rFonts w:eastAsiaTheme="minorEastAsia"/>
        </w:rPr>
        <w:t>штрих-пунктирная</w:t>
      </w:r>
      <w:proofErr w:type="gramEnd"/>
      <w:r w:rsidR="00F4754A">
        <w:rPr>
          <w:rFonts w:eastAsiaTheme="minorEastAsia"/>
        </w:rPr>
        <w:t>);</w:t>
      </w:r>
    </w:p>
    <w:p w14:paraId="7825FBDF" w14:textId="618CE67C" w:rsidR="00773708" w:rsidRDefault="00773708" w:rsidP="00013073">
      <w:pPr>
        <w:pStyle w:val="ab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выполнить упаковку программы в автономный выполняемый (</w:t>
      </w:r>
      <w:r w:rsidRPr="00773708">
        <w:rPr>
          <w:rFonts w:eastAsiaTheme="minorEastAsia"/>
        </w:rPr>
        <w:t>.</w:t>
      </w:r>
      <w:r>
        <w:rPr>
          <w:rFonts w:eastAsiaTheme="minorEastAsia"/>
          <w:lang w:val="en-US"/>
        </w:rPr>
        <w:t>exe</w:t>
      </w:r>
      <w:r w:rsidRPr="00773708">
        <w:rPr>
          <w:rFonts w:eastAsiaTheme="minorEastAsia"/>
        </w:rPr>
        <w:t xml:space="preserve">) </w:t>
      </w:r>
      <w:r>
        <w:rPr>
          <w:rFonts w:eastAsiaTheme="minorEastAsia"/>
        </w:rPr>
        <w:t>файл.</w:t>
      </w:r>
    </w:p>
    <w:p w14:paraId="049E2934" w14:textId="0FC0A3E8" w:rsidR="00013073" w:rsidRDefault="00905F89" w:rsidP="00905F89">
      <w:pPr>
        <w:pStyle w:val="1"/>
      </w:pPr>
      <w:r>
        <w:t>3. Пояснения к заданию</w:t>
      </w:r>
    </w:p>
    <w:p w14:paraId="39CBC41B" w14:textId="70110D8B" w:rsidR="00905F89" w:rsidRDefault="00D20D60" w:rsidP="00D20D60">
      <w:pPr>
        <w:pStyle w:val="2"/>
      </w:pPr>
      <w:r>
        <w:t>Листинг программы</w:t>
      </w:r>
    </w:p>
    <w:p w14:paraId="57DDF913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## Проведение расчётов</w:t>
      </w:r>
    </w:p>
    <w:p w14:paraId="79A935AD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AE5DF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mport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numpy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AE5DF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as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AE5D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np</w:t>
      </w:r>
      <w:proofErr w:type="spellEnd"/>
    </w:p>
    <w:p w14:paraId="6B7D1DA3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9E6F6B8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Задание функции</w:t>
      </w:r>
    </w:p>
    <w:p w14:paraId="6C93B819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7A0A8D51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E5D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global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1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2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1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2</w:t>
      </w:r>
    </w:p>
    <w:p w14:paraId="01DC4E8C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E5DF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1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AE5DF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xp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1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2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AE5DF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xp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2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BBDF68C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1A840B6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### </w:t>
      </w:r>
      <w:r w:rsidRPr="00AE5D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Настройки</w:t>
      </w:r>
      <w:r w:rsidRPr="00AE5DF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графика</w:t>
      </w:r>
    </w:p>
    <w:p w14:paraId="6EC76D97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AE5DF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tplotlib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E5DF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yplot</w:t>
      </w:r>
      <w:proofErr w:type="spellEnd"/>
      <w:proofErr w:type="gram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AE5DF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proofErr w:type="spellEnd"/>
    </w:p>
    <w:p w14:paraId="73C43423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ocale</w:t>
      </w:r>
    </w:p>
    <w:p w14:paraId="49110D56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AE5DF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lotting_</w:t>
      </w:r>
      <w:proofErr w:type="gramStart"/>
      <w:r w:rsidRPr="00AE5DF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tings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2E39885D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E5D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global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_min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_max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1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2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1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2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inestyle</w:t>
      </w:r>
      <w:proofErr w:type="spellEnd"/>
    </w:p>
    <w:p w14:paraId="703135BE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AE7B1AF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E5D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Настройки графика</w:t>
      </w:r>
    </w:p>
    <w:p w14:paraId="15986390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fig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x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AE5D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plt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AE5D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subplots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</w:t>
      </w:r>
    </w:p>
    <w:p w14:paraId="12304EC0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proofErr w:type="gramStart"/>
      <w:r w:rsidRPr="00AE5DF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ocale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E5DF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locale</w:t>
      </w:r>
      <w:proofErr w:type="spellEnd"/>
      <w:proofErr w:type="gram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AE5DF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ocale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C_NUMERIC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de_RU</w:t>
      </w:r>
      <w:proofErr w:type="spellEnd"/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249E182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family'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_root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75D1630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size'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size_root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592900BC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AE5DF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E5DF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c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font'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50E0936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ticklabel</w:t>
      </w:r>
      <w:proofErr w:type="gram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_format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Locale</w:t>
      </w:r>
      <w:proofErr w:type="spellEnd"/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6841915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grid</w:t>
      </w:r>
      <w:proofErr w:type="spellEnd"/>
      <w:proofErr w:type="gram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inewidth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.5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#7b7b7b'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4C32AE0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pines</w:t>
      </w:r>
      <w:proofErr w:type="spellEnd"/>
      <w:proofErr w:type="gram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left'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et_position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zero'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E508A98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pines</w:t>
      </w:r>
      <w:proofErr w:type="spellEnd"/>
      <w:proofErr w:type="gram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ight'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et_color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none'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2E1E467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yaxis</w:t>
      </w:r>
      <w:proofErr w:type="gram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tick_left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4F040E92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pines</w:t>
      </w:r>
      <w:proofErr w:type="spellEnd"/>
      <w:proofErr w:type="gram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ttom'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et_position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zero'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9AFD7FE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pines</w:t>
      </w:r>
      <w:proofErr w:type="spellEnd"/>
      <w:proofErr w:type="gram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op'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et_color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none'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9FE2D20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x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xaxis.tick_bottom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</w:t>
      </w:r>
    </w:p>
    <w:p w14:paraId="4715F626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090DB42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AE5D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# Настройка </w:t>
      </w:r>
      <w:proofErr w:type="spellStart"/>
      <w:r w:rsidRPr="00AE5D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офомления</w:t>
      </w:r>
      <w:proofErr w:type="spellEnd"/>
      <w:r w:rsidRPr="00AE5D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графика</w:t>
      </w:r>
    </w:p>
    <w:p w14:paraId="40384972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_root</w:t>
      </w:r>
      <w:proofErr w:type="spellEnd"/>
    </w:p>
    <w:p w14:paraId="4A66656B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et_facecolor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54D8CE4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E5DF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_facecolor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B22EA8F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pines</w:t>
      </w:r>
      <w:proofErr w:type="spellEnd"/>
      <w:proofErr w:type="gram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ttom'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et_color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58D40B9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pines</w:t>
      </w:r>
      <w:proofErr w:type="spellEnd"/>
      <w:proofErr w:type="gram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left'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et_color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</w:p>
    <w:p w14:paraId="36F8CBB4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tick</w:t>
      </w:r>
      <w:proofErr w:type="gram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_params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s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x'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s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1AB91B6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tick</w:t>
      </w:r>
      <w:proofErr w:type="gram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_params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s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y'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s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E019403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D9806F8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## Построение нового графика поверх старого</w:t>
      </w:r>
    </w:p>
    <w:p w14:paraId="1C501457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AE5D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ef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AE5D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lotting_new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:</w:t>
      </w:r>
    </w:p>
    <w:p w14:paraId="47290294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AE5D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global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_min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_max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1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2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1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2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</w:p>
    <w:p w14:paraId="0B54D1B8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FFE2D2D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E5D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Постройка графика</w:t>
      </w:r>
    </w:p>
    <w:p w14:paraId="6517ED10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x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AE5D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np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AE5D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inspace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x_min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x_max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000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61EE7738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proofErr w:type="gram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plot</w:t>
      </w:r>
      <w:proofErr w:type="spellEnd"/>
      <w:proofErr w:type="gram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luecolor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inestyle</w:t>
      </w:r>
      <w:proofErr w:type="spellEnd"/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inestyle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E5DF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</w:t>
      </w:r>
    </w:p>
    <w:p w14:paraId="14609B94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93D3662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AE5DF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E5DF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ylim</w:t>
      </w:r>
      <w:proofErr w:type="spellEnd"/>
      <w:proofErr w:type="gram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C5C4198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A4D1E97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E5DF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AE5D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охранение</w:t>
      </w:r>
      <w:r w:rsidRPr="00AE5DF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файла</w:t>
      </w:r>
    </w:p>
    <w:p w14:paraId="1B9B4D71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E5DF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_size_</w:t>
      </w:r>
      <w:proofErr w:type="gramStart"/>
      <w:r w:rsidRPr="00AE5DF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ches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7.2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7.2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FF69F93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E5DF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avefig</w:t>
      </w:r>
      <w:proofErr w:type="spellEnd"/>
      <w:proofErr w:type="gram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graph.png'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pi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35494BC" w14:textId="77777777" w:rsidR="00AE5DFC" w:rsidRPr="00AE5DFC" w:rsidRDefault="00AE5DFC" w:rsidP="00AE5DFC">
      <w:pPr>
        <w:shd w:val="clear" w:color="auto" w:fill="1F1F1F"/>
        <w:spacing w:after="24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EDAAAF6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### </w:t>
      </w:r>
      <w:r w:rsidRPr="00AE5D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оздание</w:t>
      </w:r>
      <w:r w:rsidRPr="00AE5DF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интерфейса</w:t>
      </w:r>
    </w:p>
    <w:p w14:paraId="25DDA830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AE5DF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kinter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</w:p>
    <w:p w14:paraId="438A06FD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AE5DF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kinter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AE5DF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proofErr w:type="spellEnd"/>
    </w:p>
    <w:p w14:paraId="213AF1AD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AE5DF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mport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AE5D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re</w:t>
      </w:r>
      <w:proofErr w:type="spellEnd"/>
    </w:p>
    <w:p w14:paraId="6D56448C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Костыль для того, чтобы интерфейс не был размытым</w:t>
      </w:r>
    </w:p>
    <w:p w14:paraId="2190B2BC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AE5DF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ctypes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ll</w:t>
      </w:r>
      <w:proofErr w:type="spellEnd"/>
    </w:p>
    <w:p w14:paraId="4725A426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ll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hcore</w:t>
      </w:r>
      <w:proofErr w:type="gram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etProcessDpiAwareness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A171515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29080D9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Создание окна программы</w:t>
      </w:r>
    </w:p>
    <w:p w14:paraId="6CABE3D7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oot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AE5D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Tk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</w:t>
      </w:r>
    </w:p>
    <w:p w14:paraId="1950953C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oot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title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Калькулятор"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4379E874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oot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geometry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1080x720"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36D772D2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oot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izable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spellStart"/>
      <w:r w:rsidRPr="00AE5D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False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proofErr w:type="spellStart"/>
      <w:r w:rsidRPr="00AE5D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False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025CC37A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BC3C2FD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Настройка оформления окна</w:t>
      </w:r>
    </w:p>
    <w:p w14:paraId="601C2912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#181818'</w:t>
      </w:r>
    </w:p>
    <w:p w14:paraId="33607B1F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_root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#</w:t>
      </w:r>
      <w:proofErr w:type="spellStart"/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ccccc</w:t>
      </w:r>
      <w:proofErr w:type="spellEnd"/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1760171A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luecolor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#66cc33'</w:t>
      </w:r>
    </w:p>
    <w:p w14:paraId="5C62F4D2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size_root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6</w:t>
      </w:r>
    </w:p>
    <w:p w14:paraId="5B56F4DA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_root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rial'</w:t>
      </w:r>
    </w:p>
    <w:p w14:paraId="31FC43DC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E5DF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onfigure</w:t>
      </w:r>
      <w:proofErr w:type="spellEnd"/>
      <w:proofErr w:type="gram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g</w:t>
      </w:r>
      <w:proofErr w:type="spellEnd"/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5C421A5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04B7ECC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Настройка веса столбцов, т. е. какую часть окна занимает каждый столбец</w:t>
      </w:r>
    </w:p>
    <w:p w14:paraId="2B4C395E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configure</w:t>
      </w:r>
      <w:proofErr w:type="spellEnd"/>
      <w:proofErr w:type="gram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6419C26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lastRenderedPageBreak/>
        <w:t>for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AE5DF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: 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configure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E101ED8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B7C116C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AE5D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ывод</w:t>
      </w:r>
      <w:r w:rsidRPr="00AE5DF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графика</w:t>
      </w:r>
    </w:p>
    <w:p w14:paraId="31B5249E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itial_graph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AE5DF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hotoImage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initial_graph.png"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D4A86B6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anvas_graph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AE5DF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Canvas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720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eight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720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white'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</w:t>
      </w:r>
      <w:proofErr w:type="spellEnd"/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F1EA844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anvas_</w:t>
      </w:r>
      <w:proofErr w:type="gram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aph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E5DF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reate</w:t>
      </w:r>
      <w:proofErr w:type="gramEnd"/>
      <w:r w:rsidRPr="00AE5DF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_image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60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60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itial_graph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62A22BA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anvas_</w:t>
      </w:r>
      <w:proofErr w:type="gram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aph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span</w:t>
      </w:r>
      <w:proofErr w:type="spellEnd"/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2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983144F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4AEF344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AE5D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ывод</w:t>
      </w:r>
      <w:r w:rsidRPr="00AE5DF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функции</w:t>
      </w:r>
    </w:p>
    <w:p w14:paraId="66B74600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_function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AE5DF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hotoImage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function.png"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0056716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_function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AE5DF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E5DF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proofErr w:type="gram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_function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A507EDA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_</w:t>
      </w:r>
      <w:proofErr w:type="gram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unction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span</w:t>
      </w:r>
      <w:proofErr w:type="spellEnd"/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D1F2C17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FEB3F5A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# Ввод параметров</w:t>
      </w:r>
    </w:p>
    <w:p w14:paraId="3EEA4719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Задание валидации</w:t>
      </w:r>
    </w:p>
    <w:p w14:paraId="3CB65709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AE5D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ef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AE5D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is_valid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newval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:</w:t>
      </w:r>
    </w:p>
    <w:p w14:paraId="3A35BCA7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AE5DF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AE5DF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e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E5DF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tch</w:t>
      </w:r>
      <w:proofErr w:type="spellEnd"/>
      <w:proofErr w:type="gram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^[-]?\d*[.,]?\d*$"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ewval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AE5D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s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ot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one</w:t>
      </w:r>
    </w:p>
    <w:p w14:paraId="3A9317FA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eck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proofErr w:type="gram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E5DF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gister</w:t>
      </w:r>
      <w:proofErr w:type="spellEnd"/>
      <w:proofErr w:type="gram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AE5DF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s_valid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%P"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80BAC56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2DF22E7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Настройка оформления полей ввода</w:t>
      </w:r>
    </w:p>
    <w:p w14:paraId="354AD295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font_entry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proofErr w:type="spellStart"/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Arial</w:t>
      </w:r>
      <w:proofErr w:type="spellEnd"/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</w:p>
    <w:p w14:paraId="127D6FBB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size_entry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size_root</w:t>
      </w:r>
      <w:proofErr w:type="spellEnd"/>
    </w:p>
    <w:p w14:paraId="713404FD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entry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#1f1f1f'</w:t>
      </w:r>
    </w:p>
    <w:p w14:paraId="73B0569E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_entry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_root</w:t>
      </w:r>
      <w:proofErr w:type="spellEnd"/>
    </w:p>
    <w:p w14:paraId="4EF7DD37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sertbackground_entry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_entry</w:t>
      </w:r>
      <w:proofErr w:type="spellEnd"/>
    </w:p>
    <w:p w14:paraId="15EE5D87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_entry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7486AFA6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_entry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6E0D6891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_entry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5</w:t>
      </w:r>
    </w:p>
    <w:p w14:paraId="137166DC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083B3DB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A1</w:t>
      </w:r>
    </w:p>
    <w:p w14:paraId="5797994C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_A1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AE5DF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hotoImage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A1.png"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DE0D00D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_A1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AE5DF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E5DF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proofErr w:type="gram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_A1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49A670D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_A</w:t>
      </w:r>
      <w:proofErr w:type="gram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1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gram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2703FF5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A1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AE5DF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ntry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idate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key"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</w:p>
    <w:p w14:paraId="7752527F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idatecommand</w:t>
      </w:r>
      <w:proofErr w:type="spellEnd"/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eck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C33D0B1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entry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AD9E832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sertbackground</w:t>
      </w:r>
      <w:proofErr w:type="spellEnd"/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sertbackground_entry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4ADB475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_entry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6F0D4BB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</w:t>
      </w:r>
      <w:proofErr w:type="spellEnd"/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_entry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01DD6E3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_entry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3C98AD9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proofErr w:type="gramStart"/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_entry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size_entry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ld'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</w:p>
    <w:p w14:paraId="55E06C24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_entry</w:t>
      </w:r>
      <w:proofErr w:type="spellEnd"/>
    </w:p>
    <w:p w14:paraId="1DA17B98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)</w:t>
      </w:r>
    </w:p>
    <w:p w14:paraId="570F39E1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A</w:t>
      </w:r>
      <w:proofErr w:type="gram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1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E5DF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proofErr w:type="gram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1"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E2C4766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A</w:t>
      </w:r>
      <w:proofErr w:type="gram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1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gram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3BC0C05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025C7F3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A2</w:t>
      </w:r>
    </w:p>
    <w:p w14:paraId="24748E98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_A2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AE5DF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hotoImage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A2.png"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68F247A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lastRenderedPageBreak/>
        <w:t>label_A2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AE5DF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E5DF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proofErr w:type="gram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_A2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C772C31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_A</w:t>
      </w:r>
      <w:proofErr w:type="gram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2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gram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2E745C4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A2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AE5DF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ntry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idate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key"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</w:p>
    <w:p w14:paraId="5D6C549B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idatecommand</w:t>
      </w:r>
      <w:proofErr w:type="spellEnd"/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eck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FF6A76F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entry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4822118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sertbackground</w:t>
      </w:r>
      <w:proofErr w:type="spellEnd"/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sertbackground_entry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F3C7268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_entry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CFDCDB4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</w:t>
      </w:r>
      <w:proofErr w:type="spellEnd"/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_entry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FC96EFF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_entry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DB4092C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proofErr w:type="gramStart"/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_entry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size_entry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ld'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</w:p>
    <w:p w14:paraId="0ED0C357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_entry</w:t>
      </w:r>
      <w:proofErr w:type="spellEnd"/>
    </w:p>
    <w:p w14:paraId="79E298B9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)</w:t>
      </w:r>
    </w:p>
    <w:p w14:paraId="0509F349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A</w:t>
      </w:r>
      <w:proofErr w:type="gram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2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E5DF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proofErr w:type="gram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1"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9C6F795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A</w:t>
      </w:r>
      <w:proofErr w:type="gram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2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gram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114F496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BF7CFB8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T1</w:t>
      </w:r>
    </w:p>
    <w:p w14:paraId="1CE8ACA6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_T1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AE5DF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hotoImage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1.png"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53417E0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_T1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AE5DF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E5DF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proofErr w:type="gram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_T1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A84AF5C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_T</w:t>
      </w:r>
      <w:proofErr w:type="gram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1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gram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F484519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T1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AE5DF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ntry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idate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key"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</w:p>
    <w:p w14:paraId="028FA069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idatecommand</w:t>
      </w:r>
      <w:proofErr w:type="spellEnd"/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eck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B0984D4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entry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739AB10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sertbackground</w:t>
      </w:r>
      <w:proofErr w:type="spellEnd"/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sertbackground_entry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A643A77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_entry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2239CCF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</w:t>
      </w:r>
      <w:proofErr w:type="spellEnd"/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_entry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B435FCD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_entry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2BF3AED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proofErr w:type="gramStart"/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_entry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size_entry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ld'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</w:p>
    <w:p w14:paraId="5D446EE3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_entry</w:t>
      </w:r>
      <w:proofErr w:type="spellEnd"/>
    </w:p>
    <w:p w14:paraId="255EDDAC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)</w:t>
      </w:r>
    </w:p>
    <w:p w14:paraId="436AD5D8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T</w:t>
      </w:r>
      <w:proofErr w:type="gram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1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E5DF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proofErr w:type="gram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1"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49A8872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T</w:t>
      </w:r>
      <w:proofErr w:type="gram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1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gram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7717A78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7742D95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T2</w:t>
      </w:r>
    </w:p>
    <w:p w14:paraId="0F055465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_T2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AE5DF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hotoImage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2.png"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A83610F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_T2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AE5DF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E5DF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proofErr w:type="gram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_T2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D2F6964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_T</w:t>
      </w:r>
      <w:proofErr w:type="gram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2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gram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EEB2594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T2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AE5DF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ntry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idate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key"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</w:p>
    <w:p w14:paraId="3E0D692B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idatecommand</w:t>
      </w:r>
      <w:proofErr w:type="spellEnd"/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eck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3887EA0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entry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66E7819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sertbackground</w:t>
      </w:r>
      <w:proofErr w:type="spellEnd"/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sertbackground_entry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70224DC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_entry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84CD43A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</w:t>
      </w:r>
      <w:proofErr w:type="spellEnd"/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_entry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67699C6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_entry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EF61F90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proofErr w:type="gramStart"/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_entry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size_entry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ld'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</w:p>
    <w:p w14:paraId="5325C0F6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_entry</w:t>
      </w:r>
      <w:proofErr w:type="spellEnd"/>
    </w:p>
    <w:p w14:paraId="6A687B8D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)</w:t>
      </w:r>
    </w:p>
    <w:p w14:paraId="4558B66D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T</w:t>
      </w:r>
      <w:proofErr w:type="gram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2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E5DF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proofErr w:type="gram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1"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75B4424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T</w:t>
      </w:r>
      <w:proofErr w:type="gram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2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gram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3522366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124BF86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lastRenderedPageBreak/>
        <w:t xml:space="preserve"># </w:t>
      </w:r>
      <w:proofErr w:type="spellStart"/>
      <w:r w:rsidRPr="00AE5DF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x_min</w:t>
      </w:r>
      <w:proofErr w:type="spellEnd"/>
    </w:p>
    <w:p w14:paraId="79D42563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_x_min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AE5DF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hotoImage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x_min.png"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AAB3028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_x_min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AE5DF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E5DF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proofErr w:type="gram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_x_min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4635C99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_x_</w:t>
      </w:r>
      <w:proofErr w:type="gram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2E45345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x_min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AE5DF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ntry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idate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key"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</w:p>
    <w:p w14:paraId="2C5B30F2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idatecommand</w:t>
      </w:r>
      <w:proofErr w:type="spellEnd"/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eck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1717434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entry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883C2E3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sertbackground</w:t>
      </w:r>
      <w:proofErr w:type="spellEnd"/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sertbackground_entry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1D849B2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_entry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18FF33A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</w:t>
      </w:r>
      <w:proofErr w:type="spellEnd"/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_entry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A72CF70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_entry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18CCD96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proofErr w:type="gramStart"/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_entry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size_entry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ld'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</w:p>
    <w:p w14:paraId="51B7BB6C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_entry</w:t>
      </w:r>
      <w:proofErr w:type="spellEnd"/>
    </w:p>
    <w:p w14:paraId="109E0676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 )</w:t>
      </w:r>
    </w:p>
    <w:p w14:paraId="196AA9BF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x_</w:t>
      </w:r>
      <w:proofErr w:type="gram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E5DF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proofErr w:type="spellEnd"/>
      <w:proofErr w:type="gram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0"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BFEC5CD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x_</w:t>
      </w:r>
      <w:proofErr w:type="gram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7F712E6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C9D020F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# </w:t>
      </w:r>
      <w:proofErr w:type="spellStart"/>
      <w:r w:rsidRPr="00AE5DF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x_max</w:t>
      </w:r>
      <w:proofErr w:type="spellEnd"/>
    </w:p>
    <w:p w14:paraId="7E64C0A1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_x_max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AE5DF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hotoImage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x_max.png"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A3ECFC1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_x_max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AE5DF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E5DF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proofErr w:type="gram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_x_max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6B51546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_x_</w:t>
      </w:r>
      <w:proofErr w:type="gram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x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BFE0980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x_max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AE5DF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ntry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idate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key"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</w:p>
    <w:p w14:paraId="5BBF62FE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idatecommand</w:t>
      </w:r>
      <w:proofErr w:type="spellEnd"/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eck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8458EE7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entry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F880B95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sertbackground</w:t>
      </w:r>
      <w:proofErr w:type="spellEnd"/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sertbackground_entry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13140E7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_entry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9939570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</w:t>
      </w:r>
      <w:proofErr w:type="spellEnd"/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_entry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DD8DA62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_entry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33E9C45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proofErr w:type="gramStart"/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_entry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size_entry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ld'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</w:p>
    <w:p w14:paraId="43FDE586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_entry</w:t>
      </w:r>
      <w:proofErr w:type="spellEnd"/>
    </w:p>
    <w:p w14:paraId="7E5B133A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 )</w:t>
      </w:r>
    </w:p>
    <w:p w14:paraId="06FD9834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x_</w:t>
      </w:r>
      <w:proofErr w:type="gram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x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E5DF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proofErr w:type="spellEnd"/>
      <w:proofErr w:type="gram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1"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9C4A761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x_</w:t>
      </w:r>
      <w:proofErr w:type="gram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x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8561FB0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B0A688C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# Вывод флажков</w:t>
      </w:r>
    </w:p>
    <w:p w14:paraId="195992E3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Для построения нового графика поверх старого</w:t>
      </w:r>
    </w:p>
    <w:p w14:paraId="1C64C1A5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abled_checkbutton_new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AE5DF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IntVar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0658CBD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eckbutton_new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AE5DF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Checkbutton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е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удалять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редыдущий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график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</w:p>
    <w:p w14:paraId="32D51889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  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riable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abled_checkbutton_new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41B0C7F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  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CBB3DFB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  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_root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645717F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  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ctivebackground</w:t>
      </w:r>
      <w:proofErr w:type="spellEnd"/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11FC82A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  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ctiveforeground</w:t>
      </w:r>
      <w:proofErr w:type="spellEnd"/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_root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B4EC17C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  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proofErr w:type="gramStart"/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rial'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2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ld'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</w:p>
    <w:p w14:paraId="07617DCE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  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lectcolor</w:t>
      </w:r>
      <w:proofErr w:type="spellEnd"/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entry</w:t>
      </w:r>
      <w:proofErr w:type="spellEnd"/>
    </w:p>
    <w:p w14:paraId="4223ED73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           )</w:t>
      </w:r>
    </w:p>
    <w:p w14:paraId="775935A8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eckbutton_</w:t>
      </w:r>
      <w:proofErr w:type="gram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ew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7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span</w:t>
      </w:r>
      <w:proofErr w:type="spellEnd"/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w'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46C68EA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E01AEA7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# Вывод радиокнопок</w:t>
      </w:r>
    </w:p>
    <w:p w14:paraId="619607BF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lastRenderedPageBreak/>
        <w:t># Сплошная линия</w:t>
      </w:r>
    </w:p>
    <w:p w14:paraId="53B40460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olid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-'</w:t>
      </w:r>
    </w:p>
    <w:p w14:paraId="3C18B67C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inestyle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AE5DF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tringVar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olid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B1D8432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olid_radiobutton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AE5DF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diobutton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плошная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линия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</w:p>
    <w:p w14:paraId="56654123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    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olid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</w:p>
    <w:p w14:paraId="0580C6CB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    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riable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inestyle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856FC83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    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C221237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    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_root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221C603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    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ctivebackground</w:t>
      </w:r>
      <w:proofErr w:type="spellEnd"/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4B628A6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    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ctiveforeground</w:t>
      </w:r>
      <w:proofErr w:type="spellEnd"/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_root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B422DAF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    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proofErr w:type="gramStart"/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rial'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2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ld'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</w:p>
    <w:p w14:paraId="34DF9A6C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    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lectcolor</w:t>
      </w:r>
      <w:proofErr w:type="spellEnd"/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entry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                               </w:t>
      </w:r>
    </w:p>
    <w:p w14:paraId="0133E0DA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             )</w:t>
      </w:r>
    </w:p>
    <w:p w14:paraId="3E45C6D7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olid_</w:t>
      </w:r>
      <w:proofErr w:type="gram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adiobutton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8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span</w:t>
      </w:r>
      <w:proofErr w:type="spellEnd"/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w'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5E9F010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AAB5F77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AE5D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унктирная</w:t>
      </w:r>
      <w:r w:rsidRPr="00AE5DF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линия</w:t>
      </w:r>
    </w:p>
    <w:p w14:paraId="2B7A4747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shed_radiobutton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AE5DF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diobutton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унктирная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линия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</w:p>
    <w:p w14:paraId="0D0D299D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    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--'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</w:p>
    <w:p w14:paraId="4D023610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    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riable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inestyle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8E0EF55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    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84A82D2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    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_root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D897E30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    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ctivebackground</w:t>
      </w:r>
      <w:proofErr w:type="spellEnd"/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EBAF7B8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    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ctiveforeground</w:t>
      </w:r>
      <w:proofErr w:type="spellEnd"/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_root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5BE0020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    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proofErr w:type="gramStart"/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rial'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2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ld'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</w:p>
    <w:p w14:paraId="65177A87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    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lectcolor</w:t>
      </w:r>
      <w:proofErr w:type="spellEnd"/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entry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                               </w:t>
      </w:r>
    </w:p>
    <w:p w14:paraId="50C48201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             )</w:t>
      </w:r>
    </w:p>
    <w:p w14:paraId="1DBC4EF6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shed_</w:t>
      </w:r>
      <w:proofErr w:type="gram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adiobutton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9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span</w:t>
      </w:r>
      <w:proofErr w:type="spellEnd"/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w'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C2DEABD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893376A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AE5D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Штрих</w:t>
      </w:r>
      <w:r w:rsidRPr="00AE5DF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-</w:t>
      </w:r>
      <w:r w:rsidRPr="00AE5D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унктирная</w:t>
      </w:r>
      <w:r w:rsidRPr="00AE5DF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линия</w:t>
      </w:r>
    </w:p>
    <w:p w14:paraId="72C1C6C7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sheddotted_radiobutton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AE5DF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diobutton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Штрих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-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унктирная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линия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</w:p>
    <w:p w14:paraId="0EF3C85E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                    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-.'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</w:p>
    <w:p w14:paraId="395A6C3B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                    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riable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inestyle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CF6E21B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                    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64D1B60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                    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_root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71FE520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                    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ctivebackground</w:t>
      </w:r>
      <w:proofErr w:type="spellEnd"/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DA5DFC0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                    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ctiveforeground</w:t>
      </w:r>
      <w:proofErr w:type="spellEnd"/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_root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F85D4DD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                    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proofErr w:type="gramStart"/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rial'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2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ld'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</w:p>
    <w:p w14:paraId="2C4415E7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                    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lectcolor</w:t>
      </w:r>
      <w:proofErr w:type="spellEnd"/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entry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                               </w:t>
      </w:r>
    </w:p>
    <w:p w14:paraId="4B08FCCF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                    )</w:t>
      </w:r>
    </w:p>
    <w:p w14:paraId="32D76C63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sheddotted_</w:t>
      </w:r>
      <w:proofErr w:type="gram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adiobutton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span</w:t>
      </w:r>
      <w:proofErr w:type="spellEnd"/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w'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D65EDFB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A676BC3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# Вывод кнопок</w:t>
      </w:r>
    </w:p>
    <w:p w14:paraId="0C9DC673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Для очищения полей ввода</w:t>
      </w:r>
    </w:p>
    <w:p w14:paraId="1BD2DC82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AE5DF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ick_</w:t>
      </w:r>
      <w:proofErr w:type="gramStart"/>
      <w:r w:rsidRPr="00AE5DF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ear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03621995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A</w:t>
      </w:r>
      <w:proofErr w:type="gram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1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E5DF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lete</w:t>
      </w:r>
      <w:proofErr w:type="gram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END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57C1F00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A</w:t>
      </w:r>
      <w:proofErr w:type="gram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2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E5DF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lete</w:t>
      </w:r>
      <w:proofErr w:type="gram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END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5BE33D7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T</w:t>
      </w:r>
      <w:proofErr w:type="gram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1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E5DF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lete</w:t>
      </w:r>
      <w:proofErr w:type="gram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END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CD7AE13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T</w:t>
      </w:r>
      <w:proofErr w:type="gram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2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E5DF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lete</w:t>
      </w:r>
      <w:proofErr w:type="gram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END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93DE91F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x_</w:t>
      </w:r>
      <w:proofErr w:type="gram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E5DF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lete</w:t>
      </w:r>
      <w:proofErr w:type="spellEnd"/>
      <w:proofErr w:type="gram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END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724F20D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x_</w:t>
      </w:r>
      <w:proofErr w:type="gram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x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E5DF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lete</w:t>
      </w:r>
      <w:proofErr w:type="spellEnd"/>
      <w:proofErr w:type="gram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END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F66A182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tn_clear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AE5DF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utton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'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</w:p>
    <w:p w14:paraId="2F4EC854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mmand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ick_clear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C67F8A8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luecolor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BBB4370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A16E3A6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ctivebackground</w:t>
      </w:r>
      <w:proofErr w:type="spellEnd"/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B28277A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ctiveforeground</w:t>
      </w:r>
      <w:proofErr w:type="spellEnd"/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luecolor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                  </w:t>
      </w:r>
    </w:p>
    <w:p w14:paraId="4E7F5ACC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</w:t>
      </w:r>
      <w:proofErr w:type="spellEnd"/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6CB181C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8688F0A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eight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E443433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9933988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sor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hand2'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012E84D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proofErr w:type="gramStart"/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rial'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6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ld'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</w:p>
    <w:p w14:paraId="5066C044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lief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UNKEN</w:t>
      </w:r>
    </w:p>
    <w:p w14:paraId="10EAD8EE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)</w:t>
      </w:r>
    </w:p>
    <w:p w14:paraId="1C90EF57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tn_</w:t>
      </w:r>
      <w:proofErr w:type="gram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ear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1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F3A9E04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6CCEF40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AE5D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ля</w:t>
      </w:r>
      <w:r w:rsidRPr="00AE5DF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расчёта</w:t>
      </w:r>
    </w:p>
    <w:p w14:paraId="7F031E06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AE5DF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ick_</w:t>
      </w:r>
      <w:proofErr w:type="gramStart"/>
      <w:r w:rsidRPr="00AE5DF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olve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35A3B9BA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E5D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global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_min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_max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1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2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1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2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aph</w:t>
      </w:r>
    </w:p>
    <w:p w14:paraId="6518DDA0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E5DFC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1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A1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E5DF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05FB20CA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E5DFC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2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A2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E5DF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0E259ACF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E5DFC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1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T1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E5DF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53B0BE3B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E5DFC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2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T2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E5DF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3E7EBEC4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_min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x_min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E5DF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1F693D2C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_max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x_max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E5DF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235C7DE7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E5DF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abled_checkbutton_new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E5DF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2E56D43F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AE5DF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lotting_</w:t>
      </w:r>
      <w:proofErr w:type="gramStart"/>
      <w:r w:rsidRPr="00AE5DF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tings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41939BF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AE5DF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lotting_</w:t>
      </w:r>
      <w:proofErr w:type="gramStart"/>
      <w:r w:rsidRPr="00AE5DF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ew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6C92B74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aph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AE5DF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hotoImage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graph.png"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E94DD87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anvas_</w:t>
      </w:r>
      <w:proofErr w:type="gram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aph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E5DF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reate</w:t>
      </w:r>
      <w:proofErr w:type="gramEnd"/>
      <w:r w:rsidRPr="00AE5DF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_image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60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60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aph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0035C75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tn_solve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AE5DF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utton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остроить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BFEDB3B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mmand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ick_solve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B2D4165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luecolor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232AD29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D29E632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ctivebackground</w:t>
      </w:r>
      <w:proofErr w:type="spellEnd"/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B70E002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ctiveforeground</w:t>
      </w:r>
      <w:proofErr w:type="spellEnd"/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luecolor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44E9061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</w:t>
      </w:r>
      <w:proofErr w:type="spellEnd"/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505C98F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3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A123124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eight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6F402C6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border</w:t>
      </w:r>
      <w:proofErr w:type="spellEnd"/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3A1B57D2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               </w:t>
      </w: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ursor</w:t>
      </w:r>
      <w:proofErr w:type="spellEnd"/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hand2'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4604F0B9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               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proofErr w:type="gramStart"/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rial'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6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ld'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</w:p>
    <w:p w14:paraId="4693D674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lief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UNKEN</w:t>
      </w:r>
    </w:p>
    <w:p w14:paraId="3096F389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)</w:t>
      </w:r>
    </w:p>
    <w:p w14:paraId="2A09AEFB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tn_</w:t>
      </w:r>
      <w:proofErr w:type="gram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olve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1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AE5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E5D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08A8F5A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EAA4410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E5DF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AE5D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ывод</w:t>
      </w:r>
      <w:r w:rsidRPr="00AE5DF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E5D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окна</w:t>
      </w:r>
    </w:p>
    <w:p w14:paraId="150207E3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AE5DF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lotting_</w:t>
      </w:r>
      <w:proofErr w:type="gramStart"/>
      <w:r w:rsidRPr="00AE5DF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tings</w:t>
      </w:r>
      <w:proofErr w:type="spell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9F53C80" w14:textId="77777777" w:rsidR="00AE5DFC" w:rsidRPr="00AE5DFC" w:rsidRDefault="00AE5DFC" w:rsidP="00AE5DF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AE5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E5DF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inloop</w:t>
      </w:r>
      <w:proofErr w:type="spellEnd"/>
      <w:proofErr w:type="gramEnd"/>
      <w:r w:rsidRPr="00AE5D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41CC2A73" w14:textId="024A4BA4" w:rsidR="00CB063F" w:rsidRDefault="00CB063F">
      <w:pPr>
        <w:jc w:val="left"/>
        <w:rPr>
          <w:lang w:val="en-US"/>
        </w:rPr>
      </w:pPr>
    </w:p>
    <w:p w14:paraId="251437D5" w14:textId="53751D97" w:rsidR="00D20D60" w:rsidRDefault="00CB063F" w:rsidP="00D20D60">
      <w:r>
        <w:t xml:space="preserve">Для создания автономного приложения в консоль была импортирована библиотека </w:t>
      </w:r>
      <w:proofErr w:type="spellStart"/>
      <w:r>
        <w:rPr>
          <w:lang w:val="en-US"/>
        </w:rPr>
        <w:t>pyinstaller</w:t>
      </w:r>
      <w:proofErr w:type="spellEnd"/>
      <w:r w:rsidRPr="00CB063F">
        <w:t xml:space="preserve"> </w:t>
      </w:r>
      <w:r>
        <w:t>и в консоль введена команда:</w:t>
      </w:r>
    </w:p>
    <w:p w14:paraId="1C8C751A" w14:textId="3C86F05F" w:rsidR="00CB063F" w:rsidRDefault="00CB063F" w:rsidP="00CB063F">
      <w:pPr>
        <w:jc w:val="center"/>
        <w:rPr>
          <w:b/>
          <w:bCs/>
        </w:rPr>
      </w:pPr>
      <w:proofErr w:type="spellStart"/>
      <w:r w:rsidRPr="00CB063F">
        <w:rPr>
          <w:b/>
          <w:bCs/>
        </w:rPr>
        <w:t>pyinstaller</w:t>
      </w:r>
      <w:proofErr w:type="spellEnd"/>
      <w:r w:rsidRPr="00CB063F">
        <w:rPr>
          <w:b/>
          <w:bCs/>
        </w:rPr>
        <w:t xml:space="preserve"> --</w:t>
      </w:r>
      <w:proofErr w:type="spellStart"/>
      <w:r w:rsidRPr="00CB063F">
        <w:rPr>
          <w:b/>
          <w:bCs/>
        </w:rPr>
        <w:t>onefile</w:t>
      </w:r>
      <w:proofErr w:type="spellEnd"/>
      <w:r w:rsidRPr="00CB063F">
        <w:rPr>
          <w:b/>
          <w:bCs/>
        </w:rPr>
        <w:t xml:space="preserve"> --</w:t>
      </w:r>
      <w:proofErr w:type="spellStart"/>
      <w:r w:rsidRPr="00CB063F">
        <w:rPr>
          <w:b/>
          <w:bCs/>
        </w:rPr>
        <w:t>noconsole</w:t>
      </w:r>
      <w:proofErr w:type="spellEnd"/>
      <w:r w:rsidRPr="00CB063F">
        <w:rPr>
          <w:b/>
          <w:bCs/>
        </w:rPr>
        <w:t xml:space="preserve"> InfLab6.py</w:t>
      </w:r>
    </w:p>
    <w:p w14:paraId="2F1293F6" w14:textId="46D3F6C6" w:rsidR="00CB063F" w:rsidRDefault="00CB063F" w:rsidP="00CB063F">
      <w:r>
        <w:t>Интерфейс программы представлен на рис. № 1.</w:t>
      </w:r>
    </w:p>
    <w:p w14:paraId="6AD26057" w14:textId="77777777" w:rsidR="00CB063F" w:rsidRDefault="00CB063F" w:rsidP="00CB063F"/>
    <w:p w14:paraId="212CBA23" w14:textId="5ADA29F1" w:rsidR="00CB063F" w:rsidRDefault="00CB063F" w:rsidP="00CB063F">
      <w:pPr>
        <w:jc w:val="center"/>
      </w:pPr>
      <w:r w:rsidRPr="00CB063F">
        <w:rPr>
          <w:noProof/>
        </w:rPr>
        <w:drawing>
          <wp:inline distT="0" distB="0" distL="0" distR="0" wp14:anchorId="7E87DE1C" wp14:editId="239D257B">
            <wp:extent cx="5940425" cy="3973213"/>
            <wp:effectExtent l="0" t="0" r="3175" b="8255"/>
            <wp:docPr id="1155972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72488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E8EF" w14:textId="46E03951" w:rsidR="00CB063F" w:rsidRDefault="00CB063F" w:rsidP="00CB063F">
      <w:pPr>
        <w:jc w:val="center"/>
      </w:pPr>
      <w:r>
        <w:t>Рис. № 1 – Интерфейс программы</w:t>
      </w:r>
    </w:p>
    <w:p w14:paraId="5F003634" w14:textId="77777777" w:rsidR="00CB063F" w:rsidRDefault="00CB063F" w:rsidP="00CB063F">
      <w:pPr>
        <w:jc w:val="center"/>
      </w:pPr>
    </w:p>
    <w:p w14:paraId="0BE90786" w14:textId="0F918110" w:rsidR="00CB063F" w:rsidRDefault="00CB063F" w:rsidP="00CB063F">
      <w:pPr>
        <w:pStyle w:val="1"/>
      </w:pPr>
      <w:r>
        <w:t>4. Выводы</w:t>
      </w:r>
    </w:p>
    <w:p w14:paraId="120483B6" w14:textId="0EC82D99" w:rsidR="00CB063F" w:rsidRPr="00CB063F" w:rsidRDefault="00CB063F" w:rsidP="00CB063F">
      <w:r>
        <w:t xml:space="preserve">Были изучены более сложные виджеты библиотеки </w:t>
      </w:r>
      <w:proofErr w:type="spellStart"/>
      <w:r>
        <w:rPr>
          <w:lang w:val="en-US"/>
        </w:rPr>
        <w:t>tkinter</w:t>
      </w:r>
      <w:proofErr w:type="spellEnd"/>
      <w:r w:rsidRPr="00CB063F">
        <w:t xml:space="preserve"> </w:t>
      </w:r>
      <w:r>
        <w:t>и создано автономное приложение.</w:t>
      </w:r>
    </w:p>
    <w:sectPr w:rsidR="00CB063F" w:rsidRPr="00CB063F" w:rsidSect="00BC29B6">
      <w:headerReference w:type="default" r:id="rId9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EDC70" w14:textId="77777777" w:rsidR="00BC29B6" w:rsidRDefault="00BC29B6" w:rsidP="00CF7D85">
      <w:pPr>
        <w:spacing w:after="0" w:line="240" w:lineRule="auto"/>
      </w:pPr>
      <w:r>
        <w:separator/>
      </w:r>
    </w:p>
  </w:endnote>
  <w:endnote w:type="continuationSeparator" w:id="0">
    <w:p w14:paraId="0AC04255" w14:textId="77777777" w:rsidR="00BC29B6" w:rsidRDefault="00BC29B6" w:rsidP="00CF7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5425FC" w14:textId="77777777" w:rsidR="00BC29B6" w:rsidRDefault="00BC29B6" w:rsidP="00CF7D85">
      <w:pPr>
        <w:spacing w:after="0" w:line="240" w:lineRule="auto"/>
      </w:pPr>
      <w:r>
        <w:separator/>
      </w:r>
    </w:p>
  </w:footnote>
  <w:footnote w:type="continuationSeparator" w:id="0">
    <w:p w14:paraId="71A9AA08" w14:textId="77777777" w:rsidR="00BC29B6" w:rsidRDefault="00BC29B6" w:rsidP="00CF7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0620002"/>
      <w:docPartObj>
        <w:docPartGallery w:val="Page Numbers (Top of Page)"/>
        <w:docPartUnique/>
      </w:docPartObj>
    </w:sdtPr>
    <w:sdtContent>
      <w:tbl>
        <w:tblPr>
          <w:tblStyle w:val="ac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217"/>
          <w:gridCol w:w="1128"/>
        </w:tblGrid>
        <w:tr w:rsidR="008D4E87" w14:paraId="4220965E" w14:textId="77777777" w:rsidTr="00AA3EC2">
          <w:tc>
            <w:tcPr>
              <w:tcW w:w="8217" w:type="dxa"/>
            </w:tcPr>
            <w:p w14:paraId="592E44D7" w14:textId="039AF8D6" w:rsidR="00AB058C" w:rsidRPr="00F77C5D" w:rsidRDefault="008A4513" w:rsidP="008D4E87">
              <w:pPr>
                <w:pStyle w:val="a4"/>
                <w:jc w:val="left"/>
              </w:pPr>
              <w:r>
                <w:t>Кутбиддинов Т. Р.</w:t>
              </w:r>
              <w:r w:rsidR="008D4E87" w:rsidRPr="00EB22D5">
                <w:t xml:space="preserve"> Лабораторная работа №</w:t>
              </w:r>
              <w:r w:rsidR="0065003D" w:rsidRPr="0065003D">
                <w:t xml:space="preserve"> </w:t>
              </w:r>
              <w:r w:rsidR="00F77C5D">
                <w:t>6</w:t>
              </w:r>
            </w:p>
            <w:p w14:paraId="7B52F80D" w14:textId="77777777" w:rsidR="008D4E87" w:rsidRDefault="008D4E87" w:rsidP="008E62F5">
              <w:pPr>
                <w:pStyle w:val="a4"/>
                <w:jc w:val="right"/>
              </w:pPr>
            </w:p>
          </w:tc>
          <w:tc>
            <w:tcPr>
              <w:tcW w:w="1128" w:type="dxa"/>
            </w:tcPr>
            <w:p w14:paraId="3902F93E" w14:textId="6D06E220" w:rsidR="008D4E87" w:rsidRDefault="008D4E87" w:rsidP="008E62F5">
              <w:pPr>
                <w:pStyle w:val="a4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tbl>
      <w:p w14:paraId="4D1279E8" w14:textId="53BD5289" w:rsidR="00D00E21" w:rsidRDefault="00000000" w:rsidP="008D4E87">
        <w:pPr>
          <w:pStyle w:val="a4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F3BFB"/>
    <w:multiLevelType w:val="hybridMultilevel"/>
    <w:tmpl w:val="92764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4230E"/>
    <w:multiLevelType w:val="hybridMultilevel"/>
    <w:tmpl w:val="14FEA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F7781"/>
    <w:multiLevelType w:val="multilevel"/>
    <w:tmpl w:val="24926B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F833E15"/>
    <w:multiLevelType w:val="hybridMultilevel"/>
    <w:tmpl w:val="B0508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73B23"/>
    <w:multiLevelType w:val="multilevel"/>
    <w:tmpl w:val="14C2D3E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4D97734"/>
    <w:multiLevelType w:val="hybridMultilevel"/>
    <w:tmpl w:val="A238E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07E60"/>
    <w:multiLevelType w:val="hybridMultilevel"/>
    <w:tmpl w:val="ECB80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F630D"/>
    <w:multiLevelType w:val="multilevel"/>
    <w:tmpl w:val="8CC6EB2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7340D6B"/>
    <w:multiLevelType w:val="hybridMultilevel"/>
    <w:tmpl w:val="C78E4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C481A"/>
    <w:multiLevelType w:val="hybridMultilevel"/>
    <w:tmpl w:val="956CD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80BDC"/>
    <w:multiLevelType w:val="hybridMultilevel"/>
    <w:tmpl w:val="2F8EE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06A19"/>
    <w:multiLevelType w:val="hybridMultilevel"/>
    <w:tmpl w:val="06A40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555788">
    <w:abstractNumId w:val="3"/>
  </w:num>
  <w:num w:numId="2" w16cid:durableId="77945593">
    <w:abstractNumId w:val="6"/>
  </w:num>
  <w:num w:numId="3" w16cid:durableId="523712914">
    <w:abstractNumId w:val="8"/>
  </w:num>
  <w:num w:numId="4" w16cid:durableId="355427087">
    <w:abstractNumId w:val="0"/>
  </w:num>
  <w:num w:numId="5" w16cid:durableId="1303341796">
    <w:abstractNumId w:val="9"/>
  </w:num>
  <w:num w:numId="6" w16cid:durableId="2055620465">
    <w:abstractNumId w:val="10"/>
  </w:num>
  <w:num w:numId="7" w16cid:durableId="1775708398">
    <w:abstractNumId w:val="11"/>
  </w:num>
  <w:num w:numId="8" w16cid:durableId="2137410686">
    <w:abstractNumId w:val="2"/>
  </w:num>
  <w:num w:numId="9" w16cid:durableId="1515653302">
    <w:abstractNumId w:val="7"/>
  </w:num>
  <w:num w:numId="10" w16cid:durableId="1815755918">
    <w:abstractNumId w:val="4"/>
  </w:num>
  <w:num w:numId="11" w16cid:durableId="1358509270">
    <w:abstractNumId w:val="1"/>
  </w:num>
  <w:num w:numId="12" w16cid:durableId="17130758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54F"/>
    <w:rsid w:val="00001488"/>
    <w:rsid w:val="00012C3B"/>
    <w:rsid w:val="00013073"/>
    <w:rsid w:val="00024706"/>
    <w:rsid w:val="000317BC"/>
    <w:rsid w:val="000323EE"/>
    <w:rsid w:val="00036094"/>
    <w:rsid w:val="00044E18"/>
    <w:rsid w:val="000738E0"/>
    <w:rsid w:val="00082265"/>
    <w:rsid w:val="00092B66"/>
    <w:rsid w:val="000B02A5"/>
    <w:rsid w:val="000E5EBF"/>
    <w:rsid w:val="000E6DD4"/>
    <w:rsid w:val="000F572C"/>
    <w:rsid w:val="00130295"/>
    <w:rsid w:val="00180830"/>
    <w:rsid w:val="00195C20"/>
    <w:rsid w:val="00196B1E"/>
    <w:rsid w:val="001A09EF"/>
    <w:rsid w:val="001A1A03"/>
    <w:rsid w:val="001F27D9"/>
    <w:rsid w:val="002120B7"/>
    <w:rsid w:val="002155F6"/>
    <w:rsid w:val="0021597C"/>
    <w:rsid w:val="002171E3"/>
    <w:rsid w:val="00217BFE"/>
    <w:rsid w:val="00251946"/>
    <w:rsid w:val="00251CDA"/>
    <w:rsid w:val="00256950"/>
    <w:rsid w:val="00276CB6"/>
    <w:rsid w:val="0028137C"/>
    <w:rsid w:val="002C7B24"/>
    <w:rsid w:val="002D724C"/>
    <w:rsid w:val="002E5903"/>
    <w:rsid w:val="003056FC"/>
    <w:rsid w:val="00323D23"/>
    <w:rsid w:val="00333C04"/>
    <w:rsid w:val="003357EC"/>
    <w:rsid w:val="0034295C"/>
    <w:rsid w:val="00357102"/>
    <w:rsid w:val="00375182"/>
    <w:rsid w:val="00392C76"/>
    <w:rsid w:val="003B1136"/>
    <w:rsid w:val="003C5001"/>
    <w:rsid w:val="003C7CE9"/>
    <w:rsid w:val="003D167A"/>
    <w:rsid w:val="003E2178"/>
    <w:rsid w:val="00410695"/>
    <w:rsid w:val="00413562"/>
    <w:rsid w:val="00413AD1"/>
    <w:rsid w:val="00431B75"/>
    <w:rsid w:val="004451E5"/>
    <w:rsid w:val="00455738"/>
    <w:rsid w:val="00491443"/>
    <w:rsid w:val="00496C8E"/>
    <w:rsid w:val="004C6A79"/>
    <w:rsid w:val="004C7021"/>
    <w:rsid w:val="004D0907"/>
    <w:rsid w:val="004E4D45"/>
    <w:rsid w:val="004F13A7"/>
    <w:rsid w:val="0050374C"/>
    <w:rsid w:val="00515A02"/>
    <w:rsid w:val="00526784"/>
    <w:rsid w:val="00532C58"/>
    <w:rsid w:val="00543694"/>
    <w:rsid w:val="005A1D5B"/>
    <w:rsid w:val="005A5421"/>
    <w:rsid w:val="005D1D50"/>
    <w:rsid w:val="005F016F"/>
    <w:rsid w:val="00604AB8"/>
    <w:rsid w:val="006263C9"/>
    <w:rsid w:val="00636B4A"/>
    <w:rsid w:val="0065003D"/>
    <w:rsid w:val="00676A9A"/>
    <w:rsid w:val="0068306E"/>
    <w:rsid w:val="00695A98"/>
    <w:rsid w:val="006B1A2F"/>
    <w:rsid w:val="006C06C6"/>
    <w:rsid w:val="006E7DEA"/>
    <w:rsid w:val="006F19E7"/>
    <w:rsid w:val="006F1E36"/>
    <w:rsid w:val="00714F0A"/>
    <w:rsid w:val="007323E4"/>
    <w:rsid w:val="007362D1"/>
    <w:rsid w:val="007652D8"/>
    <w:rsid w:val="00767765"/>
    <w:rsid w:val="00773708"/>
    <w:rsid w:val="007A70A0"/>
    <w:rsid w:val="007C3DBE"/>
    <w:rsid w:val="00821AD9"/>
    <w:rsid w:val="008312FB"/>
    <w:rsid w:val="00834421"/>
    <w:rsid w:val="00834CB0"/>
    <w:rsid w:val="008362C0"/>
    <w:rsid w:val="008425D2"/>
    <w:rsid w:val="008461B7"/>
    <w:rsid w:val="00877131"/>
    <w:rsid w:val="00882AA9"/>
    <w:rsid w:val="00887FF0"/>
    <w:rsid w:val="00895642"/>
    <w:rsid w:val="00895720"/>
    <w:rsid w:val="008A4513"/>
    <w:rsid w:val="008A4708"/>
    <w:rsid w:val="008A47EE"/>
    <w:rsid w:val="008A4ACA"/>
    <w:rsid w:val="008C50C9"/>
    <w:rsid w:val="008D1B49"/>
    <w:rsid w:val="008D383B"/>
    <w:rsid w:val="008D4E87"/>
    <w:rsid w:val="008E06E4"/>
    <w:rsid w:val="008E5ABF"/>
    <w:rsid w:val="008E62F5"/>
    <w:rsid w:val="00905F89"/>
    <w:rsid w:val="009156A7"/>
    <w:rsid w:val="00922870"/>
    <w:rsid w:val="00923F54"/>
    <w:rsid w:val="0095575F"/>
    <w:rsid w:val="0096070D"/>
    <w:rsid w:val="00975619"/>
    <w:rsid w:val="00987158"/>
    <w:rsid w:val="00997161"/>
    <w:rsid w:val="009A2758"/>
    <w:rsid w:val="009A649A"/>
    <w:rsid w:val="009A65D8"/>
    <w:rsid w:val="009B6831"/>
    <w:rsid w:val="009B79CA"/>
    <w:rsid w:val="009C28F3"/>
    <w:rsid w:val="009C7D89"/>
    <w:rsid w:val="009E2039"/>
    <w:rsid w:val="009E6428"/>
    <w:rsid w:val="00A1286B"/>
    <w:rsid w:val="00A134A4"/>
    <w:rsid w:val="00A2185C"/>
    <w:rsid w:val="00A24078"/>
    <w:rsid w:val="00A329AE"/>
    <w:rsid w:val="00A3645B"/>
    <w:rsid w:val="00A453A1"/>
    <w:rsid w:val="00A45817"/>
    <w:rsid w:val="00A561AB"/>
    <w:rsid w:val="00A82B47"/>
    <w:rsid w:val="00A92D3B"/>
    <w:rsid w:val="00A964CF"/>
    <w:rsid w:val="00AA37AB"/>
    <w:rsid w:val="00AA3EC2"/>
    <w:rsid w:val="00AB058C"/>
    <w:rsid w:val="00AB0E06"/>
    <w:rsid w:val="00AB21ED"/>
    <w:rsid w:val="00AB4ADA"/>
    <w:rsid w:val="00AC0A97"/>
    <w:rsid w:val="00AC185A"/>
    <w:rsid w:val="00AD08B6"/>
    <w:rsid w:val="00AE5DFC"/>
    <w:rsid w:val="00AE67B4"/>
    <w:rsid w:val="00AE6A54"/>
    <w:rsid w:val="00AF2E87"/>
    <w:rsid w:val="00B05EBE"/>
    <w:rsid w:val="00B23221"/>
    <w:rsid w:val="00B5754F"/>
    <w:rsid w:val="00B7103A"/>
    <w:rsid w:val="00B77DD5"/>
    <w:rsid w:val="00BC29B6"/>
    <w:rsid w:val="00BE727E"/>
    <w:rsid w:val="00BE793B"/>
    <w:rsid w:val="00BF440F"/>
    <w:rsid w:val="00BF6ACF"/>
    <w:rsid w:val="00C46552"/>
    <w:rsid w:val="00C50E58"/>
    <w:rsid w:val="00C56E6D"/>
    <w:rsid w:val="00C87D36"/>
    <w:rsid w:val="00C92028"/>
    <w:rsid w:val="00CA30AA"/>
    <w:rsid w:val="00CA7C25"/>
    <w:rsid w:val="00CB063F"/>
    <w:rsid w:val="00CC05DA"/>
    <w:rsid w:val="00CC2C4B"/>
    <w:rsid w:val="00CD3A4E"/>
    <w:rsid w:val="00CE4A17"/>
    <w:rsid w:val="00CE6FCB"/>
    <w:rsid w:val="00CF3DBE"/>
    <w:rsid w:val="00CF7D85"/>
    <w:rsid w:val="00D00E21"/>
    <w:rsid w:val="00D0522D"/>
    <w:rsid w:val="00D12955"/>
    <w:rsid w:val="00D14FB0"/>
    <w:rsid w:val="00D20D60"/>
    <w:rsid w:val="00D2420C"/>
    <w:rsid w:val="00D55F52"/>
    <w:rsid w:val="00D657C0"/>
    <w:rsid w:val="00D73513"/>
    <w:rsid w:val="00D73C8F"/>
    <w:rsid w:val="00DA332E"/>
    <w:rsid w:val="00DB19A4"/>
    <w:rsid w:val="00DC4F55"/>
    <w:rsid w:val="00DF30A8"/>
    <w:rsid w:val="00E15195"/>
    <w:rsid w:val="00E20064"/>
    <w:rsid w:val="00E354E4"/>
    <w:rsid w:val="00E61763"/>
    <w:rsid w:val="00E6769B"/>
    <w:rsid w:val="00E832BA"/>
    <w:rsid w:val="00E83A85"/>
    <w:rsid w:val="00E974CF"/>
    <w:rsid w:val="00EB22D5"/>
    <w:rsid w:val="00ED6205"/>
    <w:rsid w:val="00ED7AA6"/>
    <w:rsid w:val="00EE348D"/>
    <w:rsid w:val="00EE5296"/>
    <w:rsid w:val="00F214E0"/>
    <w:rsid w:val="00F4754A"/>
    <w:rsid w:val="00F50F3C"/>
    <w:rsid w:val="00F52739"/>
    <w:rsid w:val="00F60AC1"/>
    <w:rsid w:val="00F75C41"/>
    <w:rsid w:val="00F77885"/>
    <w:rsid w:val="00F77C5D"/>
    <w:rsid w:val="00F908EA"/>
    <w:rsid w:val="00FC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71697"/>
  <w15:chartTrackingRefBased/>
  <w15:docId w15:val="{3D63743B-6595-43B7-9F78-3B0B1585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63F"/>
    <w:pPr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082265"/>
    <w:pPr>
      <w:spacing w:before="240" w:after="240"/>
      <w:ind w:left="357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9156A7"/>
    <w:pPr>
      <w:spacing w:before="240" w:after="240"/>
      <w:jc w:val="center"/>
      <w:outlineLvl w:val="1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6205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header"/>
    <w:basedOn w:val="a"/>
    <w:link w:val="a5"/>
    <w:uiPriority w:val="99"/>
    <w:unhideWhenUsed/>
    <w:rsid w:val="00CF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7D85"/>
  </w:style>
  <w:style w:type="paragraph" w:styleId="a6">
    <w:name w:val="footer"/>
    <w:basedOn w:val="a"/>
    <w:link w:val="a7"/>
    <w:uiPriority w:val="99"/>
    <w:unhideWhenUsed/>
    <w:rsid w:val="00CF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7D85"/>
  </w:style>
  <w:style w:type="paragraph" w:customStyle="1" w:styleId="Default">
    <w:name w:val="Default"/>
    <w:rsid w:val="006C0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882AA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82AA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10695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9A2758"/>
    <w:pPr>
      <w:ind w:left="720"/>
      <w:contextualSpacing/>
    </w:pPr>
  </w:style>
  <w:style w:type="table" w:styleId="ac">
    <w:name w:val="Table Grid"/>
    <w:basedOn w:val="a1"/>
    <w:uiPriority w:val="39"/>
    <w:rsid w:val="008D4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82265"/>
    <w:rPr>
      <w:rFonts w:ascii="Times New Roman" w:hAnsi="Times New Roman"/>
      <w:b/>
      <w:bCs/>
      <w:sz w:val="26"/>
    </w:rPr>
  </w:style>
  <w:style w:type="character" w:styleId="ad">
    <w:name w:val="Placeholder Text"/>
    <w:basedOn w:val="a0"/>
    <w:uiPriority w:val="99"/>
    <w:semiHidden/>
    <w:rsid w:val="008D383B"/>
    <w:rPr>
      <w:color w:val="666666"/>
    </w:rPr>
  </w:style>
  <w:style w:type="character" w:customStyle="1" w:styleId="20">
    <w:name w:val="Заголовок 2 Знак"/>
    <w:basedOn w:val="a0"/>
    <w:link w:val="2"/>
    <w:uiPriority w:val="9"/>
    <w:rsid w:val="009156A7"/>
    <w:rPr>
      <w:rFonts w:ascii="Times New Roman" w:hAnsi="Times New Roman"/>
      <w:i/>
      <w:sz w:val="26"/>
    </w:rPr>
  </w:style>
  <w:style w:type="paragraph" w:styleId="ae">
    <w:name w:val="TOC Heading"/>
    <w:basedOn w:val="1"/>
    <w:next w:val="a"/>
    <w:uiPriority w:val="39"/>
    <w:unhideWhenUsed/>
    <w:qFormat/>
    <w:rsid w:val="00C56E6D"/>
    <w:pPr>
      <w:keepNext/>
      <w:keepLines/>
      <w:spacing w:after="0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56E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6E6D"/>
    <w:pPr>
      <w:spacing w:after="100"/>
      <w:ind w:left="260"/>
    </w:pPr>
  </w:style>
  <w:style w:type="paragraph" w:styleId="af">
    <w:name w:val="No Spacing"/>
    <w:uiPriority w:val="1"/>
    <w:qFormat/>
    <w:rsid w:val="00092B66"/>
    <w:pPr>
      <w:spacing w:after="0" w:line="240" w:lineRule="auto"/>
      <w:jc w:val="both"/>
    </w:pPr>
    <w:rPr>
      <w:rFonts w:ascii="Times New Roman" w:hAnsi="Times New Roman"/>
      <w:sz w:val="26"/>
    </w:rPr>
  </w:style>
  <w:style w:type="numbering" w:customStyle="1" w:styleId="12">
    <w:name w:val="Нет списка1"/>
    <w:next w:val="a2"/>
    <w:uiPriority w:val="99"/>
    <w:semiHidden/>
    <w:unhideWhenUsed/>
    <w:rsid w:val="00D20D60"/>
  </w:style>
  <w:style w:type="paragraph" w:customStyle="1" w:styleId="msonormal0">
    <w:name w:val="msonormal"/>
    <w:basedOn w:val="a"/>
    <w:rsid w:val="00D20D60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numbering" w:customStyle="1" w:styleId="22">
    <w:name w:val="Нет списка2"/>
    <w:next w:val="a2"/>
    <w:uiPriority w:val="99"/>
    <w:semiHidden/>
    <w:unhideWhenUsed/>
    <w:rsid w:val="00AE5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A707C-A3AA-4F64-8BA6-4C03F7B0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9</Pages>
  <Words>1944</Words>
  <Characters>1108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172</cp:revision>
  <dcterms:created xsi:type="dcterms:W3CDTF">2023-09-21T05:29:00Z</dcterms:created>
  <dcterms:modified xsi:type="dcterms:W3CDTF">2024-05-02T08:11:00Z</dcterms:modified>
</cp:coreProperties>
</file>